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FE79B6" w:rsidRDefault="00620D74" w:rsidP="00FE79B6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472DEB">
        <w:rPr>
          <w:rFonts w:ascii="Times New Roman" w:hAnsi="Times New Roman" w:cs="Times New Roman"/>
          <w:b/>
          <w:sz w:val="28"/>
          <w:szCs w:val="28"/>
        </w:rPr>
        <w:t>05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DE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72DEB">
        <w:rPr>
          <w:rFonts w:ascii="Times New Roman" w:hAnsi="Times New Roman" w:cs="Times New Roman"/>
          <w:b/>
          <w:sz w:val="28"/>
          <w:szCs w:val="28"/>
        </w:rPr>
        <w:t>09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DE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0125F1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3B66E4" w:rsidRPr="002E7AAD" w:rsidTr="00D23773">
        <w:trPr>
          <w:trHeight w:val="910"/>
        </w:trPr>
        <w:tc>
          <w:tcPr>
            <w:tcW w:w="594" w:type="dxa"/>
            <w:shd w:val="clear" w:color="auto" w:fill="auto"/>
          </w:tcPr>
          <w:p w:rsidR="003B66E4" w:rsidRPr="002E7AAD" w:rsidRDefault="003B66E4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3B66E4" w:rsidRPr="002E7AAD" w:rsidRDefault="003B66E4" w:rsidP="003B66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3B66E4" w:rsidRPr="00B629BD" w:rsidRDefault="003B66E4" w:rsidP="003B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ддержать умственные способности в пожилом 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3B66E4" w:rsidRPr="00B629BD" w:rsidRDefault="003B66E4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г., 12:00</w:t>
            </w:r>
          </w:p>
          <w:p w:rsidR="003B66E4" w:rsidRDefault="003B66E4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3B66E4" w:rsidRDefault="003B66E4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3B66E4" w:rsidRPr="00B629BD" w:rsidRDefault="003B66E4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01529</w:t>
            </w:r>
          </w:p>
        </w:tc>
      </w:tr>
      <w:tr w:rsidR="003B66E4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3B66E4" w:rsidRPr="002E7AAD" w:rsidRDefault="003B66E4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3B66E4" w:rsidRPr="002E7AAD" w:rsidRDefault="003B66E4" w:rsidP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3B66E4" w:rsidRPr="00B629BD" w:rsidRDefault="003B66E4" w:rsidP="003B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презентация «Помнит мир спасенный» ко Дню освобождения узников фашистских концлагерей</w:t>
            </w:r>
          </w:p>
        </w:tc>
        <w:tc>
          <w:tcPr>
            <w:tcW w:w="5528" w:type="dxa"/>
            <w:shd w:val="clear" w:color="auto" w:fill="auto"/>
          </w:tcPr>
          <w:p w:rsidR="003B66E4" w:rsidRDefault="003B66E4" w:rsidP="003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4.2021г., </w:t>
            </w:r>
            <w:r w:rsidRPr="00D07CD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3B66E4" w:rsidRDefault="003B66E4" w:rsidP="003B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ынкова Екатерина Андреевна, культорганизатор, </w:t>
            </w:r>
          </w:p>
          <w:p w:rsidR="003B66E4" w:rsidRDefault="003B66E4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80540A" w:rsidRPr="002E7AAD" w:rsidTr="00B96664">
        <w:trPr>
          <w:trHeight w:val="844"/>
        </w:trPr>
        <w:tc>
          <w:tcPr>
            <w:tcW w:w="594" w:type="dxa"/>
            <w:shd w:val="clear" w:color="auto" w:fill="auto"/>
          </w:tcPr>
          <w:p w:rsidR="0080540A" w:rsidRPr="002E7AAD" w:rsidRDefault="0080540A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80540A" w:rsidRPr="002E7AAD" w:rsidRDefault="0080540A" w:rsidP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80540A" w:rsidRPr="00B629BD" w:rsidRDefault="0080540A" w:rsidP="003B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</w:t>
            </w:r>
            <w:r w:rsidR="003B66E4">
              <w:rPr>
                <w:rFonts w:ascii="Times New Roman" w:hAnsi="Times New Roman" w:cs="Times New Roman"/>
                <w:sz w:val="24"/>
                <w:szCs w:val="24"/>
              </w:rPr>
              <w:t xml:space="preserve">по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66E4">
              <w:rPr>
                <w:rFonts w:ascii="Times New Roman" w:hAnsi="Times New Roman" w:cs="Times New Roman"/>
                <w:sz w:val="24"/>
                <w:szCs w:val="24"/>
              </w:rPr>
              <w:t>Мокрое валяние из шер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80540A" w:rsidRDefault="003B66E4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054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40A">
              <w:rPr>
                <w:rFonts w:ascii="Times New Roman" w:hAnsi="Times New Roman" w:cs="Times New Roman"/>
                <w:sz w:val="24"/>
                <w:szCs w:val="24"/>
              </w:rPr>
              <w:t>.2021г., 16.00</w:t>
            </w:r>
          </w:p>
          <w:p w:rsidR="0080540A" w:rsidRDefault="0080540A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540A" w:rsidRDefault="0080540A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0540A" w:rsidRPr="00B629BD" w:rsidRDefault="0080540A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80540A" w:rsidRPr="002E7AAD" w:rsidTr="00A80348">
        <w:tc>
          <w:tcPr>
            <w:tcW w:w="3446" w:type="dxa"/>
            <w:gridSpan w:val="2"/>
            <w:shd w:val="clear" w:color="auto" w:fill="auto"/>
          </w:tcPr>
          <w:p w:rsidR="0080540A" w:rsidRPr="002E7AAD" w:rsidRDefault="0080540A" w:rsidP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80540A" w:rsidRPr="002E7AAD" w:rsidRDefault="0080540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0540A" w:rsidRPr="002E7AAD" w:rsidRDefault="0080540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BF" w:rsidRDefault="007407BF" w:rsidP="00617B40">
      <w:pPr>
        <w:spacing w:after="0" w:line="240" w:lineRule="auto"/>
      </w:pPr>
      <w:r>
        <w:separator/>
      </w:r>
    </w:p>
  </w:endnote>
  <w:endnote w:type="continuationSeparator" w:id="0">
    <w:p w:rsidR="007407BF" w:rsidRDefault="007407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BF" w:rsidRDefault="007407BF" w:rsidP="00617B40">
      <w:pPr>
        <w:spacing w:after="0" w:line="240" w:lineRule="auto"/>
      </w:pPr>
      <w:r>
        <w:separator/>
      </w:r>
    </w:p>
  </w:footnote>
  <w:footnote w:type="continuationSeparator" w:id="0">
    <w:p w:rsidR="007407BF" w:rsidRDefault="007407B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25F1"/>
    <w:rsid w:val="00017641"/>
    <w:rsid w:val="000442B8"/>
    <w:rsid w:val="000465B4"/>
    <w:rsid w:val="000473D0"/>
    <w:rsid w:val="000553F6"/>
    <w:rsid w:val="00061F5A"/>
    <w:rsid w:val="0006743A"/>
    <w:rsid w:val="00067DF3"/>
    <w:rsid w:val="000804AF"/>
    <w:rsid w:val="000919B3"/>
    <w:rsid w:val="00094C89"/>
    <w:rsid w:val="000956E9"/>
    <w:rsid w:val="000A20DE"/>
    <w:rsid w:val="000B30E4"/>
    <w:rsid w:val="000B4C48"/>
    <w:rsid w:val="000B6BD3"/>
    <w:rsid w:val="000C1F10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54D7D"/>
    <w:rsid w:val="00261D49"/>
    <w:rsid w:val="00262B6B"/>
    <w:rsid w:val="002738D7"/>
    <w:rsid w:val="002808B3"/>
    <w:rsid w:val="00284329"/>
    <w:rsid w:val="00285A9A"/>
    <w:rsid w:val="002902B2"/>
    <w:rsid w:val="00293EC1"/>
    <w:rsid w:val="002A75A0"/>
    <w:rsid w:val="002C29D4"/>
    <w:rsid w:val="002C3BEF"/>
    <w:rsid w:val="002D066F"/>
    <w:rsid w:val="002D0994"/>
    <w:rsid w:val="002D0B13"/>
    <w:rsid w:val="002D3EEA"/>
    <w:rsid w:val="002E2FC7"/>
    <w:rsid w:val="002E5979"/>
    <w:rsid w:val="002E7AAD"/>
    <w:rsid w:val="00301280"/>
    <w:rsid w:val="00305ED2"/>
    <w:rsid w:val="00330C2A"/>
    <w:rsid w:val="00343BF0"/>
    <w:rsid w:val="00352797"/>
    <w:rsid w:val="00354105"/>
    <w:rsid w:val="003624D8"/>
    <w:rsid w:val="00393DAD"/>
    <w:rsid w:val="00397EFC"/>
    <w:rsid w:val="003B66E4"/>
    <w:rsid w:val="003D310A"/>
    <w:rsid w:val="003D7C2B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2DEB"/>
    <w:rsid w:val="00475299"/>
    <w:rsid w:val="00481535"/>
    <w:rsid w:val="004918D8"/>
    <w:rsid w:val="004B28BF"/>
    <w:rsid w:val="004B7C5C"/>
    <w:rsid w:val="004C069C"/>
    <w:rsid w:val="004C5734"/>
    <w:rsid w:val="004C7125"/>
    <w:rsid w:val="004D030C"/>
    <w:rsid w:val="004D5DBB"/>
    <w:rsid w:val="004E0FD9"/>
    <w:rsid w:val="004F66FC"/>
    <w:rsid w:val="004F70B4"/>
    <w:rsid w:val="004F72DA"/>
    <w:rsid w:val="004F7866"/>
    <w:rsid w:val="004F7CDE"/>
    <w:rsid w:val="00502E7D"/>
    <w:rsid w:val="005303F2"/>
    <w:rsid w:val="00532CA8"/>
    <w:rsid w:val="005439BD"/>
    <w:rsid w:val="0054736D"/>
    <w:rsid w:val="00547D65"/>
    <w:rsid w:val="0056694C"/>
    <w:rsid w:val="0057501F"/>
    <w:rsid w:val="00586C57"/>
    <w:rsid w:val="005A66B0"/>
    <w:rsid w:val="005B2935"/>
    <w:rsid w:val="005B7083"/>
    <w:rsid w:val="005C25CC"/>
    <w:rsid w:val="005D10A7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6F164F"/>
    <w:rsid w:val="0071084B"/>
    <w:rsid w:val="0071690A"/>
    <w:rsid w:val="007264CD"/>
    <w:rsid w:val="007343BF"/>
    <w:rsid w:val="00740398"/>
    <w:rsid w:val="007407BF"/>
    <w:rsid w:val="00740F42"/>
    <w:rsid w:val="00742257"/>
    <w:rsid w:val="00744F35"/>
    <w:rsid w:val="0077481C"/>
    <w:rsid w:val="00776E6B"/>
    <w:rsid w:val="0078516B"/>
    <w:rsid w:val="007921B6"/>
    <w:rsid w:val="007A0722"/>
    <w:rsid w:val="007A3F9A"/>
    <w:rsid w:val="007A7081"/>
    <w:rsid w:val="007A797D"/>
    <w:rsid w:val="007C07E7"/>
    <w:rsid w:val="007C2B44"/>
    <w:rsid w:val="007C323B"/>
    <w:rsid w:val="007C5828"/>
    <w:rsid w:val="007D388F"/>
    <w:rsid w:val="007E10A2"/>
    <w:rsid w:val="007F06A2"/>
    <w:rsid w:val="007F08EB"/>
    <w:rsid w:val="007F12B8"/>
    <w:rsid w:val="007F2AA6"/>
    <w:rsid w:val="0080540A"/>
    <w:rsid w:val="00805A4C"/>
    <w:rsid w:val="00811704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A4C63"/>
    <w:rsid w:val="008A73EC"/>
    <w:rsid w:val="008C124C"/>
    <w:rsid w:val="008C2ACB"/>
    <w:rsid w:val="008D27C3"/>
    <w:rsid w:val="008D6252"/>
    <w:rsid w:val="008D7554"/>
    <w:rsid w:val="008E4601"/>
    <w:rsid w:val="00903CF1"/>
    <w:rsid w:val="009108EF"/>
    <w:rsid w:val="009158F3"/>
    <w:rsid w:val="00922B61"/>
    <w:rsid w:val="009258AC"/>
    <w:rsid w:val="0092613D"/>
    <w:rsid w:val="00927695"/>
    <w:rsid w:val="009311FA"/>
    <w:rsid w:val="00933810"/>
    <w:rsid w:val="00947447"/>
    <w:rsid w:val="00954B22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C1F67"/>
    <w:rsid w:val="009F0CF3"/>
    <w:rsid w:val="009F6EC2"/>
    <w:rsid w:val="00A14960"/>
    <w:rsid w:val="00A2160D"/>
    <w:rsid w:val="00A2563D"/>
    <w:rsid w:val="00A33D50"/>
    <w:rsid w:val="00A4449D"/>
    <w:rsid w:val="00A53325"/>
    <w:rsid w:val="00A56FF3"/>
    <w:rsid w:val="00A63247"/>
    <w:rsid w:val="00A80348"/>
    <w:rsid w:val="00AA3235"/>
    <w:rsid w:val="00AB0348"/>
    <w:rsid w:val="00AB329E"/>
    <w:rsid w:val="00AC16A7"/>
    <w:rsid w:val="00AC194A"/>
    <w:rsid w:val="00AC5E78"/>
    <w:rsid w:val="00AD0681"/>
    <w:rsid w:val="00AD3FCB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46280"/>
    <w:rsid w:val="00B50A39"/>
    <w:rsid w:val="00B53A62"/>
    <w:rsid w:val="00B626AF"/>
    <w:rsid w:val="00B743E0"/>
    <w:rsid w:val="00B76CD1"/>
    <w:rsid w:val="00B810AB"/>
    <w:rsid w:val="00B81A2D"/>
    <w:rsid w:val="00B96664"/>
    <w:rsid w:val="00BA1C95"/>
    <w:rsid w:val="00BA7849"/>
    <w:rsid w:val="00BB30FC"/>
    <w:rsid w:val="00BB6639"/>
    <w:rsid w:val="00BC1F0E"/>
    <w:rsid w:val="00BD6242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B5CC9"/>
    <w:rsid w:val="00CB6DCA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3773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42BB4"/>
    <w:rsid w:val="00E516F7"/>
    <w:rsid w:val="00E53FA0"/>
    <w:rsid w:val="00E624C3"/>
    <w:rsid w:val="00E74A54"/>
    <w:rsid w:val="00E90154"/>
    <w:rsid w:val="00E95282"/>
    <w:rsid w:val="00EA4862"/>
    <w:rsid w:val="00ED01A2"/>
    <w:rsid w:val="00ED123C"/>
    <w:rsid w:val="00ED2045"/>
    <w:rsid w:val="00EF214F"/>
    <w:rsid w:val="00EF66E4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3FF2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1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298F-8723-4FBF-B153-EF645186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2T09:05:00Z</dcterms:created>
  <dcterms:modified xsi:type="dcterms:W3CDTF">2021-04-02T09:05:00Z</dcterms:modified>
</cp:coreProperties>
</file>